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F0516C" w:rsidRDefault="008906C3" w:rsidP="00B46E7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 w:rsidRPr="00F0516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E2431B" w:rsidRPr="00F0516C" w:rsidRDefault="008906C3" w:rsidP="00B46E7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F7CD2" w:rsidRPr="00F0516C" w:rsidRDefault="00CF7CD2" w:rsidP="00B46E7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1B7564" w:rsidRDefault="000536AD" w:rsidP="00B46E7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 октября</w:t>
      </w:r>
      <w:r w:rsidR="00091C05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1</w:t>
      </w:r>
      <w:r w:rsidR="00E922B7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90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8906C3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9B68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</w:p>
    <w:p w:rsidR="00D92586" w:rsidRPr="00F0516C" w:rsidRDefault="00D92586" w:rsidP="00B46E7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8906C3" w:rsidRPr="00F0516C" w:rsidRDefault="008906C3" w:rsidP="00B46E7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F0516C" w:rsidRDefault="008906C3" w:rsidP="00B46E7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F0516C" w:rsidRDefault="008906C3" w:rsidP="00B46E7A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D38D9" w:rsidRPr="00F0516C" w:rsidRDefault="008D38D9" w:rsidP="00B46E7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4898" w:rsidRPr="00F0516C" w:rsidRDefault="00EA412B" w:rsidP="00B46E7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564E8E" w:rsidRPr="00693D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93D46" w:rsidRPr="001B75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 </w:t>
      </w: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FA5607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C90A05" w:rsidRPr="00F0516C" w:rsidRDefault="00C90A05" w:rsidP="00B46E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CD2" w:rsidRDefault="008906C3" w:rsidP="00B46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122A00" w:rsidRPr="00F0516C" w:rsidRDefault="00122A00" w:rsidP="00B46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152" w:type="pct"/>
        <w:tblInd w:w="-176" w:type="dxa"/>
        <w:tblLook w:val="01E0" w:firstRow="1" w:lastRow="1" w:firstColumn="1" w:lastColumn="1" w:noHBand="0" w:noVBand="0"/>
      </w:tblPr>
      <w:tblGrid>
        <w:gridCol w:w="286"/>
        <w:gridCol w:w="10014"/>
      </w:tblGrid>
      <w:tr w:rsidR="004C4C1E" w:rsidRPr="00F0516C" w:rsidTr="00CB5D1B">
        <w:trPr>
          <w:trHeight w:val="10160"/>
        </w:trPr>
        <w:tc>
          <w:tcPr>
            <w:tcW w:w="139" w:type="pct"/>
          </w:tcPr>
          <w:p w:rsidR="00034BDC" w:rsidRPr="00F0516C" w:rsidRDefault="00034BDC" w:rsidP="00B4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1" w:type="pct"/>
          </w:tcPr>
          <w:p w:rsidR="00287F31" w:rsidRPr="00BB2257" w:rsidRDefault="00287F31" w:rsidP="00287F31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proofErr w:type="gramStart"/>
            <w:r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</w:t>
            </w:r>
            <w:r w:rsid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и утратившим силу постановле</w:t>
            </w:r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Государственного комитета Республики Татарстан по тарифам от 24.08.2018 № 7-6/т </w:t>
            </w:r>
            <w:r w:rsid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муниципальном образовании «город Арск»    </w:t>
            </w:r>
            <w:r w:rsid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ского муниципального района </w:t>
            </w:r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</w:t>
            </w:r>
            <w:r w:rsid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ики </w:t>
            </w:r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</w:t>
            </w:r>
            <w:r w:rsidRPr="00736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287F31" w:rsidRPr="001B7564" w:rsidRDefault="00287F31" w:rsidP="00B46E7A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B2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B75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ннебаев</w:t>
            </w:r>
            <w:proofErr w:type="spellEnd"/>
            <w:r w:rsidR="001B75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аяз Фаритович</w:t>
            </w:r>
          </w:p>
          <w:p w:rsidR="0042046D" w:rsidRPr="0085073F" w:rsidRDefault="0042046D" w:rsidP="00B46E7A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94" w:rsidRPr="00BB2257" w:rsidRDefault="00D76322" w:rsidP="00F34694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34694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Побережье» - «Десятиэтажный жилой дом 65-03 в 65 микрорайоне жилого комплекса «</w:t>
            </w:r>
            <w:proofErr w:type="spellStart"/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ьлек</w:t>
            </w:r>
            <w:proofErr w:type="spellEnd"/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Блок-секций С (4), В (Первый этап строительства). Десятиэтажный жилой дом 65-03 в 65 микрорайоне жилого комплекса «</w:t>
            </w:r>
            <w:proofErr w:type="spellStart"/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ьлек</w:t>
            </w:r>
            <w:proofErr w:type="spellEnd"/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Блок-секций С(3), С(1) (Второй этап строительства)» к централизованной системе холодного водоснабжения Общества с ограниченной ответственностью «ЧЕЛНЫВОДОКАНАЛ</w:t>
            </w:r>
            <w:r w:rsid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34694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34694" w:rsidRDefault="00F34694" w:rsidP="00F34694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1B75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proofErr w:type="spellEnd"/>
            <w:r w:rsidRPr="001B75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львира Хами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4694" w:rsidRDefault="00F34694" w:rsidP="009A0092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694" w:rsidRPr="00BB2257" w:rsidRDefault="0085073F" w:rsidP="00F34694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34694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Побережье» - «Десятиэтажный жилой дом 65-03 в 65 микрорайоне жилого комплекса «</w:t>
            </w:r>
            <w:proofErr w:type="spellStart"/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ьлек</w:t>
            </w:r>
            <w:proofErr w:type="spellEnd"/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Блок-секций С (4), В (Первый этап строительства). Десятиэтажный жилой дом 65-03 в 65 микрорайоне жилого комплекса «</w:t>
            </w:r>
            <w:proofErr w:type="spellStart"/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ьлек</w:t>
            </w:r>
            <w:proofErr w:type="spellEnd"/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Блок-секций С(3), С(1) (Второй этап строительства)» к централизованной системе водоотведения Общества с ограниченной ответственностью «ЧЕЛНЫВОДОКАНАЛ</w:t>
            </w:r>
            <w:r w:rsid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34694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34694" w:rsidRDefault="00F34694" w:rsidP="00F34694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1B75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proofErr w:type="spellEnd"/>
            <w:r w:rsidRPr="001B75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львира Хами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4694" w:rsidRDefault="00F34694" w:rsidP="009A0092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694" w:rsidRPr="00BB2257" w:rsidRDefault="00852DD5" w:rsidP="00F34694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34694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</w:t>
            </w:r>
            <w:r w:rsid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34694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по тарифам «</w:t>
            </w:r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</w:t>
            </w:r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остью «Специализированный застройщик «ТАЛАН-РЕГИОН-18» - «Многофункциональная застройка территории в г. Набережные Челны, Республика Татарстан, ограниченной федеральной автомагистралью М</w:t>
            </w:r>
            <w:proofErr w:type="gramStart"/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сква-Уфа» и рекой </w:t>
            </w:r>
            <w:proofErr w:type="spellStart"/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инка</w:t>
            </w:r>
            <w:proofErr w:type="spellEnd"/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веро-Восточным и Юго-Западным жилыми районами. 1-ый этап освоения территории. Этап строительства 7,8» к централизованной системе холодного водоснабжения Общества с ограниченной ответственностью «ЧЕЛНЫВОДОКАНАЛ</w:t>
            </w:r>
            <w:r w:rsid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34694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34694" w:rsidRDefault="00F34694" w:rsidP="00F34694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1B75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proofErr w:type="spellEnd"/>
            <w:r w:rsidRPr="001B75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львира Хами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4694" w:rsidRDefault="00F34694" w:rsidP="009A0092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694" w:rsidRPr="00BB2257" w:rsidRDefault="0085073F" w:rsidP="00F34694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34694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ТАЛАН-РЕГИОН-18» - «Многофункциональная застройка территории в г. Набережные Челны, Республика Татарстан, ограниченной федеральной автомагистралью М</w:t>
            </w:r>
            <w:proofErr w:type="gramStart"/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сква-Уфа» и рекой </w:t>
            </w:r>
            <w:proofErr w:type="spellStart"/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инка</w:t>
            </w:r>
            <w:proofErr w:type="spellEnd"/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веро-Восточным и Юго-Западным жилыми районами. 1-ый этап освоения терр</w:t>
            </w:r>
            <w:r w:rsidR="00E20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рии. Этап строительства 7,8»</w:t>
            </w:r>
            <w:r w:rsidR="00F34694" w:rsidRP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централизованной системе водоотведения Общества с ограниченной ответственностью «ЧЕЛНЫВОДОКАНАЛ</w:t>
            </w:r>
            <w:r w:rsid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34694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34694" w:rsidRDefault="00F34694" w:rsidP="00F34694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1B75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proofErr w:type="spellEnd"/>
            <w:r w:rsidRPr="001B75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львира Хами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4694" w:rsidRDefault="00F34694" w:rsidP="009A0092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694" w:rsidRPr="00BB2257" w:rsidRDefault="0085073F" w:rsidP="00F34694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34694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771DD6"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к системе теплоснабжения Акционерного общества «Водопроводно-канализационное и энергетическое хозяйство» объекта Общества с ограниченной ответственностью «Грань» - «Строительство общеобразовательной школы на 1224 учащихся», расположенного по адресу: РТ, </w:t>
            </w:r>
            <w:proofErr w:type="spellStart"/>
            <w:r w:rsidR="00771DD6"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771DD6"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771DD6"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некамск</w:t>
            </w:r>
            <w:proofErr w:type="spellEnd"/>
            <w:r w:rsidR="00771DD6"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кр.31 в индивидуальном порядке</w:t>
            </w:r>
            <w:r w:rsid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34694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34694" w:rsidRDefault="00F34694" w:rsidP="00F34694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1B75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proofErr w:type="spellEnd"/>
            <w:r w:rsidRPr="001B75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львира Хами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4694" w:rsidRDefault="00F34694" w:rsidP="009A0092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694" w:rsidRPr="00BB2257" w:rsidRDefault="0085073F" w:rsidP="00F34694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="00F34694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771DD6" w:rsidRPr="00771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r w:rsidR="00771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сении изменения в приложение</w:t>
            </w:r>
            <w:r w:rsidR="00771DD6" w:rsidRPr="00771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постановлению Государственного комитета Республики Татарстан по тарифам от 28.07.2021 </w:t>
            </w:r>
            <w:r w:rsidR="00E52ED4" w:rsidRPr="00E52E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771DD6" w:rsidRPr="00771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25-66/</w:t>
            </w:r>
            <w:proofErr w:type="spellStart"/>
            <w:r w:rsidR="00771DD6" w:rsidRPr="00771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п</w:t>
            </w:r>
            <w:proofErr w:type="spellEnd"/>
            <w:r w:rsidR="00771DD6" w:rsidRPr="00771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71DD6"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</w:t>
            </w:r>
            <w:r w:rsidR="00771DD6"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одключение (технологическое присоединение) к системе теплоснабжения Общества с ограниченной ответственностью «РСК» в расчёте на единицу мощности подключаемой тепловой нагрузки на 2021 год</w:t>
            </w:r>
            <w:r w:rsid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34694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F34694" w:rsidRDefault="00F34694" w:rsidP="00F34694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1B75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proofErr w:type="spellEnd"/>
            <w:r w:rsidRPr="001B75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львира Хами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4694" w:rsidRDefault="00F34694" w:rsidP="009A0092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694" w:rsidRPr="00BB2257" w:rsidRDefault="0085073F" w:rsidP="00F34694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34694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771DD6"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к системе теплоснабжения Акционерного общества «Татэнерго» филиал Казанские тепловые сети объекта Общества с ограниченной ответственностью «Специализированный застройщик Капитал </w:t>
            </w:r>
            <w:proofErr w:type="spellStart"/>
            <w:r w:rsidR="00771DD6"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йт</w:t>
            </w:r>
            <w:proofErr w:type="spellEnd"/>
            <w:r w:rsidR="00771DD6"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Жилой комплекс по </w:t>
            </w:r>
            <w:proofErr w:type="spellStart"/>
            <w:r w:rsidR="00771DD6"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771DD6"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771DD6"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а</w:t>
            </w:r>
            <w:proofErr w:type="spellEnd"/>
            <w:r w:rsidR="00771DD6"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индивидуальном порядке</w:t>
            </w:r>
            <w:r w:rsid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34694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34694" w:rsidRDefault="00F34694" w:rsidP="00F34694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1B75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proofErr w:type="spellEnd"/>
            <w:r w:rsidRPr="001B75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львира Хами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4694" w:rsidRDefault="00F34694" w:rsidP="009A0092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694" w:rsidRPr="00BB2257" w:rsidRDefault="0085073F" w:rsidP="00F34694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34694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771DD6"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</w:t>
            </w:r>
            <w:r w:rsidR="00771DD6"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соединение) к системе теплоснабжения Акционерного общества «Татэнерго» филиал Казанские тепловые сети объекта Общества с ограниченной ответственностью «</w:t>
            </w:r>
            <w:proofErr w:type="spellStart"/>
            <w:r w:rsidR="00771DD6"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трансгазсервис</w:t>
            </w:r>
            <w:proofErr w:type="spellEnd"/>
            <w:r w:rsidR="00771DD6"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Жилой комплекс по </w:t>
            </w:r>
            <w:proofErr w:type="spellStart"/>
            <w:r w:rsidR="00771DD6"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771DD6"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771DD6"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а</w:t>
            </w:r>
            <w:proofErr w:type="spellEnd"/>
            <w:r w:rsidR="00771DD6"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индивидуальном порядке</w:t>
            </w:r>
            <w:r w:rsid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34694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34694" w:rsidRDefault="00F34694" w:rsidP="00F34694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1B75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proofErr w:type="spellEnd"/>
            <w:r w:rsidRPr="001B75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львира Хами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4694" w:rsidRDefault="00F34694" w:rsidP="009A0092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694" w:rsidRPr="00BB2257" w:rsidRDefault="00771DD6" w:rsidP="00F34694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50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34694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к системе теплоснабжения Акционерного общества «Татэнерго» филиал Казанские тепловые сети объекта Общества с ограниченной ответственностью «Специализированный застройщик «ТСИ» - «Жилой комплекс по </w:t>
            </w:r>
            <w:proofErr w:type="spellStart"/>
            <w:r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.Кутуя</w:t>
            </w:r>
            <w:proofErr w:type="spellEnd"/>
            <w:r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индивидуальном порядке</w:t>
            </w:r>
            <w:r w:rsid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34694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34694" w:rsidRDefault="00F34694" w:rsidP="00F34694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1B75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proofErr w:type="spellEnd"/>
            <w:r w:rsidRPr="001B75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львира Хами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4694" w:rsidRDefault="00F34694" w:rsidP="009A0092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694" w:rsidRPr="00BB2257" w:rsidRDefault="00771DD6" w:rsidP="00F34694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50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34694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к системе теплоснабжения Акционерного общества «Татэнерго» филиал Казанские тепловые сети объекта Общества с ограниченной ответственностью «Специализированный застройщик «</w:t>
            </w:r>
            <w:proofErr w:type="spellStart"/>
            <w:r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южстрой</w:t>
            </w:r>
            <w:proofErr w:type="spellEnd"/>
            <w:r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71» - «Жилая застройка на Вознесенском тракте» в индивидуальном порядке</w:t>
            </w:r>
            <w:r w:rsid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34694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34694" w:rsidRDefault="00F34694" w:rsidP="00F34694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1B75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proofErr w:type="spellEnd"/>
            <w:r w:rsidRPr="001B75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львира Хами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4694" w:rsidRDefault="00F34694" w:rsidP="009A0092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694" w:rsidRPr="00BB2257" w:rsidRDefault="00771DD6" w:rsidP="00F34694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50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34694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к системе теплоснабжения Акционерного общества «Татэнерго» филиал Казанские тепловые сети объекта Общества с ограниченной ответственностью «Специализированный застройщик «</w:t>
            </w:r>
            <w:proofErr w:type="spellStart"/>
            <w:r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южстрой</w:t>
            </w:r>
            <w:proofErr w:type="spellEnd"/>
            <w:r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2» - «Жилая застройка на Вознесенском тракте» в индивидуальном порядке</w:t>
            </w:r>
            <w:r w:rsid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34694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34694" w:rsidRDefault="00F34694" w:rsidP="00F34694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1B75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proofErr w:type="spellEnd"/>
            <w:r w:rsidRPr="001B75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львира Хами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4694" w:rsidRDefault="00F34694" w:rsidP="009A0092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694" w:rsidRPr="00BB2257" w:rsidRDefault="00771DD6" w:rsidP="00F34694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50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34694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технологическое присоединение к электрическим сетям Акционерного общества «Сетевая компания» объектов по производству электрической энергии филиала АО «Татэнерго» </w:t>
            </w:r>
            <w:proofErr w:type="spellStart"/>
            <w:r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ская</w:t>
            </w:r>
            <w:proofErr w:type="spellEnd"/>
            <w:r w:rsidRPr="00771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ЭС энергоблока ПГУ (ТГ-19, ТГ-20) и резервного трансформатора (РТСН)</w:t>
            </w:r>
            <w:r w:rsidR="00F3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34694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34694" w:rsidRDefault="00F34694" w:rsidP="00F34694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1B75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proofErr w:type="spellEnd"/>
            <w:r w:rsidRPr="001B75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львира Хами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4694" w:rsidRDefault="00F34694" w:rsidP="009A0092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DD5" w:rsidRPr="00BB2257" w:rsidRDefault="00771DD6" w:rsidP="00852DD5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DD5" w:rsidRPr="00852D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5D1B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852DD5"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AE690E" w:rsidRPr="00AE6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а на тепловую энергию (мощность), поставляемую Акционерным обществом «Высокогорские коммунальные сети» потребителям жи</w:t>
            </w:r>
            <w:r w:rsidR="00AE6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 комплекса «Научный городок</w:t>
            </w:r>
            <w:r w:rsidR="0085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E6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52DD5" w:rsidRPr="00852DD5" w:rsidRDefault="00852DD5" w:rsidP="009A0092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ецк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нтонина Пет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2DD5" w:rsidRPr="00852DD5" w:rsidRDefault="00852DD5" w:rsidP="009A0092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7A" w:rsidRPr="009A0092" w:rsidRDefault="00852DD5" w:rsidP="009A0092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D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FF2BD5" w:rsidRPr="00F0516C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  <w:p w:rsidR="00FF2BD5" w:rsidRDefault="00FF2BD5" w:rsidP="00B46E7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D1B" w:rsidRPr="00B96CF6" w:rsidRDefault="00CB5D1B" w:rsidP="00B46E7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B1E" w:rsidRPr="00A22B1E" w:rsidRDefault="00771DD6" w:rsidP="00771DD6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</w:t>
            </w:r>
            <w:r w:rsidR="000837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BE38C3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сударственного </w:t>
            </w:r>
            <w:r w:rsidR="005664D4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BE38C3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тета</w:t>
            </w:r>
            <w:r w:rsidR="005664D4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E38C3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5664D4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спублики Татарстан по тарифам          </w:t>
            </w:r>
            <w:r w:rsidR="000837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  <w:r w:rsidR="000837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841F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Л.Штром</w:t>
            </w:r>
            <w:proofErr w:type="spellEnd"/>
          </w:p>
        </w:tc>
      </w:tr>
    </w:tbl>
    <w:p w:rsidR="005500F1" w:rsidRPr="00F4414D" w:rsidRDefault="005500F1" w:rsidP="00A22B1E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5500F1" w:rsidRPr="00F4414D" w:rsidSect="00852DD5">
      <w:pgSz w:w="11906" w:h="16838" w:code="9"/>
      <w:pgMar w:top="568" w:right="992" w:bottom="426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041" w:rsidRDefault="00D83041" w:rsidP="00B46E7A">
      <w:pPr>
        <w:spacing w:after="0" w:line="240" w:lineRule="auto"/>
      </w:pPr>
      <w:r>
        <w:separator/>
      </w:r>
    </w:p>
  </w:endnote>
  <w:endnote w:type="continuationSeparator" w:id="0">
    <w:p w:rsidR="00D83041" w:rsidRDefault="00D83041" w:rsidP="00B4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041" w:rsidRDefault="00D83041" w:rsidP="00B46E7A">
      <w:pPr>
        <w:spacing w:after="0" w:line="240" w:lineRule="auto"/>
      </w:pPr>
      <w:r>
        <w:separator/>
      </w:r>
    </w:p>
  </w:footnote>
  <w:footnote w:type="continuationSeparator" w:id="0">
    <w:p w:rsidR="00D83041" w:rsidRDefault="00D83041" w:rsidP="00B4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9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6AC4"/>
    <w:rsid w:val="00007593"/>
    <w:rsid w:val="000101CE"/>
    <w:rsid w:val="000106C0"/>
    <w:rsid w:val="00012889"/>
    <w:rsid w:val="000129A9"/>
    <w:rsid w:val="00012A24"/>
    <w:rsid w:val="000149CA"/>
    <w:rsid w:val="00014B48"/>
    <w:rsid w:val="00015F03"/>
    <w:rsid w:val="00021A98"/>
    <w:rsid w:val="0002211C"/>
    <w:rsid w:val="0002213F"/>
    <w:rsid w:val="00022383"/>
    <w:rsid w:val="00024522"/>
    <w:rsid w:val="00030835"/>
    <w:rsid w:val="00034BDC"/>
    <w:rsid w:val="00040637"/>
    <w:rsid w:val="0004674D"/>
    <w:rsid w:val="000475DC"/>
    <w:rsid w:val="000536AD"/>
    <w:rsid w:val="0005430B"/>
    <w:rsid w:val="00054FC4"/>
    <w:rsid w:val="000611E2"/>
    <w:rsid w:val="00066CAE"/>
    <w:rsid w:val="000672DC"/>
    <w:rsid w:val="0006765F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36EC"/>
    <w:rsid w:val="0008373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3888"/>
    <w:rsid w:val="000A5B0A"/>
    <w:rsid w:val="000A6F81"/>
    <w:rsid w:val="000A7324"/>
    <w:rsid w:val="000A7A95"/>
    <w:rsid w:val="000A7CF7"/>
    <w:rsid w:val="000B0056"/>
    <w:rsid w:val="000B2DCB"/>
    <w:rsid w:val="000B453F"/>
    <w:rsid w:val="000B7E69"/>
    <w:rsid w:val="000C0E85"/>
    <w:rsid w:val="000C1D9F"/>
    <w:rsid w:val="000C32E5"/>
    <w:rsid w:val="000C3D8A"/>
    <w:rsid w:val="000D1747"/>
    <w:rsid w:val="000D379E"/>
    <w:rsid w:val="000D3A3C"/>
    <w:rsid w:val="000E02A9"/>
    <w:rsid w:val="000E25BC"/>
    <w:rsid w:val="000F2184"/>
    <w:rsid w:val="000F2B7B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614"/>
    <w:rsid w:val="00120907"/>
    <w:rsid w:val="0012219D"/>
    <w:rsid w:val="00122A00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46673"/>
    <w:rsid w:val="0014678E"/>
    <w:rsid w:val="00150B71"/>
    <w:rsid w:val="00151150"/>
    <w:rsid w:val="001540B1"/>
    <w:rsid w:val="00155059"/>
    <w:rsid w:val="00155B76"/>
    <w:rsid w:val="00160F66"/>
    <w:rsid w:val="00163101"/>
    <w:rsid w:val="00167EF0"/>
    <w:rsid w:val="00170045"/>
    <w:rsid w:val="00170AA8"/>
    <w:rsid w:val="0017103F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B7564"/>
    <w:rsid w:val="001C0697"/>
    <w:rsid w:val="001C1CA5"/>
    <w:rsid w:val="001C2483"/>
    <w:rsid w:val="001C3E6F"/>
    <w:rsid w:val="001D049C"/>
    <w:rsid w:val="001D3E59"/>
    <w:rsid w:val="001D518E"/>
    <w:rsid w:val="001D7FAC"/>
    <w:rsid w:val="001E41AF"/>
    <w:rsid w:val="001E46BF"/>
    <w:rsid w:val="001E5168"/>
    <w:rsid w:val="001E7681"/>
    <w:rsid w:val="001F09BC"/>
    <w:rsid w:val="001F10A3"/>
    <w:rsid w:val="001F4193"/>
    <w:rsid w:val="00205196"/>
    <w:rsid w:val="00206B29"/>
    <w:rsid w:val="00211260"/>
    <w:rsid w:val="00215702"/>
    <w:rsid w:val="00217FC6"/>
    <w:rsid w:val="00220EE4"/>
    <w:rsid w:val="002352A1"/>
    <w:rsid w:val="00235BC8"/>
    <w:rsid w:val="0023682A"/>
    <w:rsid w:val="00240EAF"/>
    <w:rsid w:val="00242DC3"/>
    <w:rsid w:val="00243357"/>
    <w:rsid w:val="00246483"/>
    <w:rsid w:val="00247D45"/>
    <w:rsid w:val="00250033"/>
    <w:rsid w:val="002539C2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6A32"/>
    <w:rsid w:val="00277271"/>
    <w:rsid w:val="00277E96"/>
    <w:rsid w:val="0028477D"/>
    <w:rsid w:val="002853EC"/>
    <w:rsid w:val="00285D6B"/>
    <w:rsid w:val="00287C02"/>
    <w:rsid w:val="00287F31"/>
    <w:rsid w:val="00293184"/>
    <w:rsid w:val="002932EE"/>
    <w:rsid w:val="0029592F"/>
    <w:rsid w:val="002A0000"/>
    <w:rsid w:val="002A3BD7"/>
    <w:rsid w:val="002A41E2"/>
    <w:rsid w:val="002A4871"/>
    <w:rsid w:val="002A4D9F"/>
    <w:rsid w:val="002A5673"/>
    <w:rsid w:val="002B1193"/>
    <w:rsid w:val="002B4FF8"/>
    <w:rsid w:val="002B51D5"/>
    <w:rsid w:val="002B7A81"/>
    <w:rsid w:val="002C1164"/>
    <w:rsid w:val="002C454A"/>
    <w:rsid w:val="002D2066"/>
    <w:rsid w:val="002D593F"/>
    <w:rsid w:val="002D5C5B"/>
    <w:rsid w:val="002E1C94"/>
    <w:rsid w:val="002E2D67"/>
    <w:rsid w:val="002F18D5"/>
    <w:rsid w:val="002F1E24"/>
    <w:rsid w:val="002F7D9C"/>
    <w:rsid w:val="00300946"/>
    <w:rsid w:val="00305E23"/>
    <w:rsid w:val="00312579"/>
    <w:rsid w:val="00314F6A"/>
    <w:rsid w:val="003153FB"/>
    <w:rsid w:val="003159EC"/>
    <w:rsid w:val="0031792C"/>
    <w:rsid w:val="00323ABF"/>
    <w:rsid w:val="00324DD2"/>
    <w:rsid w:val="00325121"/>
    <w:rsid w:val="00326053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4850"/>
    <w:rsid w:val="003569A1"/>
    <w:rsid w:val="00360727"/>
    <w:rsid w:val="00360959"/>
    <w:rsid w:val="00360D05"/>
    <w:rsid w:val="00366E23"/>
    <w:rsid w:val="00373B31"/>
    <w:rsid w:val="003765E5"/>
    <w:rsid w:val="00384E4C"/>
    <w:rsid w:val="00390685"/>
    <w:rsid w:val="00391C83"/>
    <w:rsid w:val="00394347"/>
    <w:rsid w:val="00395B64"/>
    <w:rsid w:val="003A0629"/>
    <w:rsid w:val="003A2130"/>
    <w:rsid w:val="003A28D6"/>
    <w:rsid w:val="003A29C6"/>
    <w:rsid w:val="003A4591"/>
    <w:rsid w:val="003A46C7"/>
    <w:rsid w:val="003A62A6"/>
    <w:rsid w:val="003B0A5A"/>
    <w:rsid w:val="003B5B1D"/>
    <w:rsid w:val="003B726F"/>
    <w:rsid w:val="003C11B1"/>
    <w:rsid w:val="003C5122"/>
    <w:rsid w:val="003C6589"/>
    <w:rsid w:val="003D19A8"/>
    <w:rsid w:val="003D6E89"/>
    <w:rsid w:val="003D7385"/>
    <w:rsid w:val="003E0DA6"/>
    <w:rsid w:val="003E1BA5"/>
    <w:rsid w:val="003E3268"/>
    <w:rsid w:val="003E3CDD"/>
    <w:rsid w:val="003E601D"/>
    <w:rsid w:val="003E73C6"/>
    <w:rsid w:val="003F2345"/>
    <w:rsid w:val="003F5C76"/>
    <w:rsid w:val="003F6862"/>
    <w:rsid w:val="00400EB1"/>
    <w:rsid w:val="004058AF"/>
    <w:rsid w:val="00406731"/>
    <w:rsid w:val="00410BFA"/>
    <w:rsid w:val="00411045"/>
    <w:rsid w:val="0041593B"/>
    <w:rsid w:val="00415C94"/>
    <w:rsid w:val="00416928"/>
    <w:rsid w:val="00420332"/>
    <w:rsid w:val="0042046D"/>
    <w:rsid w:val="00421078"/>
    <w:rsid w:val="00421A94"/>
    <w:rsid w:val="004303A5"/>
    <w:rsid w:val="00431501"/>
    <w:rsid w:val="00431FF7"/>
    <w:rsid w:val="00432B22"/>
    <w:rsid w:val="00434640"/>
    <w:rsid w:val="00435738"/>
    <w:rsid w:val="00441FB3"/>
    <w:rsid w:val="00444209"/>
    <w:rsid w:val="00444299"/>
    <w:rsid w:val="004464FE"/>
    <w:rsid w:val="00447B5C"/>
    <w:rsid w:val="004526C2"/>
    <w:rsid w:val="00455EC2"/>
    <w:rsid w:val="004560B6"/>
    <w:rsid w:val="004574A9"/>
    <w:rsid w:val="00460B12"/>
    <w:rsid w:val="00462779"/>
    <w:rsid w:val="00462FC5"/>
    <w:rsid w:val="00463E4C"/>
    <w:rsid w:val="00464CA9"/>
    <w:rsid w:val="0046532C"/>
    <w:rsid w:val="00466148"/>
    <w:rsid w:val="004674A3"/>
    <w:rsid w:val="004803FD"/>
    <w:rsid w:val="004804FC"/>
    <w:rsid w:val="00480DDA"/>
    <w:rsid w:val="00481F15"/>
    <w:rsid w:val="00482451"/>
    <w:rsid w:val="004826D5"/>
    <w:rsid w:val="004831CD"/>
    <w:rsid w:val="004859B5"/>
    <w:rsid w:val="00486D40"/>
    <w:rsid w:val="004900F2"/>
    <w:rsid w:val="004921F3"/>
    <w:rsid w:val="00494B55"/>
    <w:rsid w:val="004966ED"/>
    <w:rsid w:val="004A00B5"/>
    <w:rsid w:val="004A05E2"/>
    <w:rsid w:val="004A0DBB"/>
    <w:rsid w:val="004A0FD9"/>
    <w:rsid w:val="004A3E1D"/>
    <w:rsid w:val="004A6435"/>
    <w:rsid w:val="004B125E"/>
    <w:rsid w:val="004B654A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2B4"/>
    <w:rsid w:val="004C7D5F"/>
    <w:rsid w:val="004D0116"/>
    <w:rsid w:val="004D3ACD"/>
    <w:rsid w:val="004D546B"/>
    <w:rsid w:val="004D598B"/>
    <w:rsid w:val="004E1E4B"/>
    <w:rsid w:val="004F216D"/>
    <w:rsid w:val="004F3783"/>
    <w:rsid w:val="004F3E07"/>
    <w:rsid w:val="004F6E24"/>
    <w:rsid w:val="005000F7"/>
    <w:rsid w:val="00501238"/>
    <w:rsid w:val="00506AB7"/>
    <w:rsid w:val="00512005"/>
    <w:rsid w:val="005134EE"/>
    <w:rsid w:val="00513526"/>
    <w:rsid w:val="005222DD"/>
    <w:rsid w:val="005239FD"/>
    <w:rsid w:val="00524DED"/>
    <w:rsid w:val="00525D6B"/>
    <w:rsid w:val="005273CC"/>
    <w:rsid w:val="005305D1"/>
    <w:rsid w:val="0053536C"/>
    <w:rsid w:val="00535395"/>
    <w:rsid w:val="00535710"/>
    <w:rsid w:val="005362B3"/>
    <w:rsid w:val="00537064"/>
    <w:rsid w:val="0054057B"/>
    <w:rsid w:val="0054473A"/>
    <w:rsid w:val="005500F1"/>
    <w:rsid w:val="0055330E"/>
    <w:rsid w:val="00554ECF"/>
    <w:rsid w:val="00555120"/>
    <w:rsid w:val="00555373"/>
    <w:rsid w:val="00560CB0"/>
    <w:rsid w:val="0056120F"/>
    <w:rsid w:val="00562260"/>
    <w:rsid w:val="00563749"/>
    <w:rsid w:val="00564E8E"/>
    <w:rsid w:val="00566234"/>
    <w:rsid w:val="005664D4"/>
    <w:rsid w:val="00566BC3"/>
    <w:rsid w:val="00566BFE"/>
    <w:rsid w:val="00567A46"/>
    <w:rsid w:val="00567B27"/>
    <w:rsid w:val="00570006"/>
    <w:rsid w:val="00573075"/>
    <w:rsid w:val="005737EB"/>
    <w:rsid w:val="00574AE1"/>
    <w:rsid w:val="00574CDF"/>
    <w:rsid w:val="00582843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079B"/>
    <w:rsid w:val="005A347C"/>
    <w:rsid w:val="005A5973"/>
    <w:rsid w:val="005A79B5"/>
    <w:rsid w:val="005B0B22"/>
    <w:rsid w:val="005B5664"/>
    <w:rsid w:val="005B5C14"/>
    <w:rsid w:val="005B5F95"/>
    <w:rsid w:val="005B6944"/>
    <w:rsid w:val="005C5C30"/>
    <w:rsid w:val="005D01AE"/>
    <w:rsid w:val="005D3F54"/>
    <w:rsid w:val="005D5683"/>
    <w:rsid w:val="005D5D5E"/>
    <w:rsid w:val="005D6708"/>
    <w:rsid w:val="005E7C55"/>
    <w:rsid w:val="005F0030"/>
    <w:rsid w:val="005F14AD"/>
    <w:rsid w:val="005F29BE"/>
    <w:rsid w:val="00602EF8"/>
    <w:rsid w:val="0060370D"/>
    <w:rsid w:val="00604677"/>
    <w:rsid w:val="00606196"/>
    <w:rsid w:val="00615B22"/>
    <w:rsid w:val="00616125"/>
    <w:rsid w:val="00621E24"/>
    <w:rsid w:val="0062220C"/>
    <w:rsid w:val="0062328D"/>
    <w:rsid w:val="006262F7"/>
    <w:rsid w:val="00626D14"/>
    <w:rsid w:val="00627ABE"/>
    <w:rsid w:val="0063702C"/>
    <w:rsid w:val="006372F3"/>
    <w:rsid w:val="00642302"/>
    <w:rsid w:val="006444F3"/>
    <w:rsid w:val="00646596"/>
    <w:rsid w:val="00654BA5"/>
    <w:rsid w:val="00654D9A"/>
    <w:rsid w:val="00655A5B"/>
    <w:rsid w:val="00657E4F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223B"/>
    <w:rsid w:val="00693D46"/>
    <w:rsid w:val="006A308E"/>
    <w:rsid w:val="006A39DD"/>
    <w:rsid w:val="006A4CE9"/>
    <w:rsid w:val="006A7E1C"/>
    <w:rsid w:val="006B1F77"/>
    <w:rsid w:val="006B3502"/>
    <w:rsid w:val="006B4DCC"/>
    <w:rsid w:val="006C0558"/>
    <w:rsid w:val="006C27D0"/>
    <w:rsid w:val="006C2866"/>
    <w:rsid w:val="006C2E2C"/>
    <w:rsid w:val="006D33C8"/>
    <w:rsid w:val="006D490D"/>
    <w:rsid w:val="006D4E6C"/>
    <w:rsid w:val="006D6EF7"/>
    <w:rsid w:val="006F6449"/>
    <w:rsid w:val="006F6A59"/>
    <w:rsid w:val="0070073B"/>
    <w:rsid w:val="00702C5F"/>
    <w:rsid w:val="007035F1"/>
    <w:rsid w:val="00706F45"/>
    <w:rsid w:val="00707868"/>
    <w:rsid w:val="00714CFD"/>
    <w:rsid w:val="00715AC2"/>
    <w:rsid w:val="00715F51"/>
    <w:rsid w:val="00716402"/>
    <w:rsid w:val="00722170"/>
    <w:rsid w:val="00722E66"/>
    <w:rsid w:val="007313C1"/>
    <w:rsid w:val="00734402"/>
    <w:rsid w:val="007367FB"/>
    <w:rsid w:val="0074134F"/>
    <w:rsid w:val="007419AE"/>
    <w:rsid w:val="00742C77"/>
    <w:rsid w:val="00750B39"/>
    <w:rsid w:val="007526BD"/>
    <w:rsid w:val="00752A0F"/>
    <w:rsid w:val="00755A70"/>
    <w:rsid w:val="00756C61"/>
    <w:rsid w:val="0076013B"/>
    <w:rsid w:val="007619CE"/>
    <w:rsid w:val="00765AC9"/>
    <w:rsid w:val="00770D75"/>
    <w:rsid w:val="007713D2"/>
    <w:rsid w:val="007717D3"/>
    <w:rsid w:val="00771DD6"/>
    <w:rsid w:val="007726D3"/>
    <w:rsid w:val="0077466D"/>
    <w:rsid w:val="00780628"/>
    <w:rsid w:val="0078387C"/>
    <w:rsid w:val="0078753B"/>
    <w:rsid w:val="007902AF"/>
    <w:rsid w:val="007923BC"/>
    <w:rsid w:val="00794599"/>
    <w:rsid w:val="00796753"/>
    <w:rsid w:val="00796BA4"/>
    <w:rsid w:val="00797393"/>
    <w:rsid w:val="007A1651"/>
    <w:rsid w:val="007A25AD"/>
    <w:rsid w:val="007A3D2B"/>
    <w:rsid w:val="007A4A08"/>
    <w:rsid w:val="007B0B9B"/>
    <w:rsid w:val="007B1BA1"/>
    <w:rsid w:val="007B36F6"/>
    <w:rsid w:val="007B47D3"/>
    <w:rsid w:val="007C1319"/>
    <w:rsid w:val="007C618E"/>
    <w:rsid w:val="007C7DB7"/>
    <w:rsid w:val="007D1144"/>
    <w:rsid w:val="007D200A"/>
    <w:rsid w:val="007D2A68"/>
    <w:rsid w:val="007E002E"/>
    <w:rsid w:val="007E2C86"/>
    <w:rsid w:val="007E3584"/>
    <w:rsid w:val="007E40FF"/>
    <w:rsid w:val="007E432E"/>
    <w:rsid w:val="007E516F"/>
    <w:rsid w:val="007F22DC"/>
    <w:rsid w:val="007F3C7C"/>
    <w:rsid w:val="007F498A"/>
    <w:rsid w:val="00803259"/>
    <w:rsid w:val="0080761C"/>
    <w:rsid w:val="00807640"/>
    <w:rsid w:val="00816B94"/>
    <w:rsid w:val="00824B76"/>
    <w:rsid w:val="0082536A"/>
    <w:rsid w:val="008278BA"/>
    <w:rsid w:val="0082790F"/>
    <w:rsid w:val="008305DA"/>
    <w:rsid w:val="008332B2"/>
    <w:rsid w:val="008369CF"/>
    <w:rsid w:val="00837070"/>
    <w:rsid w:val="00841F44"/>
    <w:rsid w:val="00843679"/>
    <w:rsid w:val="0084419E"/>
    <w:rsid w:val="00844A39"/>
    <w:rsid w:val="00845AB9"/>
    <w:rsid w:val="0085073F"/>
    <w:rsid w:val="00852318"/>
    <w:rsid w:val="00852DD5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2867"/>
    <w:rsid w:val="008938C8"/>
    <w:rsid w:val="00897720"/>
    <w:rsid w:val="008A030B"/>
    <w:rsid w:val="008A17F4"/>
    <w:rsid w:val="008A2EEC"/>
    <w:rsid w:val="008A3DA6"/>
    <w:rsid w:val="008A5B48"/>
    <w:rsid w:val="008A6F51"/>
    <w:rsid w:val="008B01E8"/>
    <w:rsid w:val="008B25C6"/>
    <w:rsid w:val="008B4B6E"/>
    <w:rsid w:val="008B665B"/>
    <w:rsid w:val="008B6922"/>
    <w:rsid w:val="008B69C9"/>
    <w:rsid w:val="008C6EC7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9006AB"/>
    <w:rsid w:val="00900E5F"/>
    <w:rsid w:val="009123C4"/>
    <w:rsid w:val="009126DC"/>
    <w:rsid w:val="0091700D"/>
    <w:rsid w:val="00920916"/>
    <w:rsid w:val="00921B2E"/>
    <w:rsid w:val="00925A2A"/>
    <w:rsid w:val="00927A5E"/>
    <w:rsid w:val="00931349"/>
    <w:rsid w:val="00932046"/>
    <w:rsid w:val="009342B4"/>
    <w:rsid w:val="00937E69"/>
    <w:rsid w:val="0094634B"/>
    <w:rsid w:val="00946B48"/>
    <w:rsid w:val="009518A7"/>
    <w:rsid w:val="009528B3"/>
    <w:rsid w:val="0095331F"/>
    <w:rsid w:val="00953559"/>
    <w:rsid w:val="009555C1"/>
    <w:rsid w:val="009560F4"/>
    <w:rsid w:val="009636C0"/>
    <w:rsid w:val="00970D20"/>
    <w:rsid w:val="009754A9"/>
    <w:rsid w:val="00980011"/>
    <w:rsid w:val="00984400"/>
    <w:rsid w:val="00984780"/>
    <w:rsid w:val="009848EC"/>
    <w:rsid w:val="00984F29"/>
    <w:rsid w:val="009901B1"/>
    <w:rsid w:val="0099259C"/>
    <w:rsid w:val="00994096"/>
    <w:rsid w:val="00995F54"/>
    <w:rsid w:val="009A0092"/>
    <w:rsid w:val="009A583B"/>
    <w:rsid w:val="009B373C"/>
    <w:rsid w:val="009B427E"/>
    <w:rsid w:val="009B51EA"/>
    <w:rsid w:val="009B682E"/>
    <w:rsid w:val="009B7E91"/>
    <w:rsid w:val="009C10B3"/>
    <w:rsid w:val="009C1C31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2B1E"/>
    <w:rsid w:val="00A238ED"/>
    <w:rsid w:val="00A23FCE"/>
    <w:rsid w:val="00A24666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CBF"/>
    <w:rsid w:val="00A52191"/>
    <w:rsid w:val="00A52AA2"/>
    <w:rsid w:val="00A545BA"/>
    <w:rsid w:val="00A63340"/>
    <w:rsid w:val="00A70F8A"/>
    <w:rsid w:val="00A737F1"/>
    <w:rsid w:val="00A74509"/>
    <w:rsid w:val="00A7734F"/>
    <w:rsid w:val="00A77F20"/>
    <w:rsid w:val="00A832F6"/>
    <w:rsid w:val="00A92228"/>
    <w:rsid w:val="00A9724E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42C"/>
    <w:rsid w:val="00AD652F"/>
    <w:rsid w:val="00AD761F"/>
    <w:rsid w:val="00AE2807"/>
    <w:rsid w:val="00AE5656"/>
    <w:rsid w:val="00AE5EFE"/>
    <w:rsid w:val="00AE690E"/>
    <w:rsid w:val="00AE7371"/>
    <w:rsid w:val="00AE7DB4"/>
    <w:rsid w:val="00AF050F"/>
    <w:rsid w:val="00AF2539"/>
    <w:rsid w:val="00AF7991"/>
    <w:rsid w:val="00B00BB6"/>
    <w:rsid w:val="00B01D58"/>
    <w:rsid w:val="00B0296C"/>
    <w:rsid w:val="00B0477E"/>
    <w:rsid w:val="00B0644E"/>
    <w:rsid w:val="00B10077"/>
    <w:rsid w:val="00B1139B"/>
    <w:rsid w:val="00B1247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7A"/>
    <w:rsid w:val="00B46ED7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91C64"/>
    <w:rsid w:val="00B92E5A"/>
    <w:rsid w:val="00B94E2A"/>
    <w:rsid w:val="00B95838"/>
    <w:rsid w:val="00B96CF6"/>
    <w:rsid w:val="00BA7DF5"/>
    <w:rsid w:val="00BB15A9"/>
    <w:rsid w:val="00BB2257"/>
    <w:rsid w:val="00BB306E"/>
    <w:rsid w:val="00BB3546"/>
    <w:rsid w:val="00BB3717"/>
    <w:rsid w:val="00BB589E"/>
    <w:rsid w:val="00BB5E9E"/>
    <w:rsid w:val="00BC29D3"/>
    <w:rsid w:val="00BC7B6B"/>
    <w:rsid w:val="00BC7C41"/>
    <w:rsid w:val="00BD0149"/>
    <w:rsid w:val="00BD39E1"/>
    <w:rsid w:val="00BD4242"/>
    <w:rsid w:val="00BE38C3"/>
    <w:rsid w:val="00BE7111"/>
    <w:rsid w:val="00BF5146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1C84"/>
    <w:rsid w:val="00C2247B"/>
    <w:rsid w:val="00C24EF6"/>
    <w:rsid w:val="00C259A2"/>
    <w:rsid w:val="00C26005"/>
    <w:rsid w:val="00C263A6"/>
    <w:rsid w:val="00C31B88"/>
    <w:rsid w:val="00C32D27"/>
    <w:rsid w:val="00C370D1"/>
    <w:rsid w:val="00C51607"/>
    <w:rsid w:val="00C51CA1"/>
    <w:rsid w:val="00C52D26"/>
    <w:rsid w:val="00C53BCE"/>
    <w:rsid w:val="00C55661"/>
    <w:rsid w:val="00C57969"/>
    <w:rsid w:val="00C63190"/>
    <w:rsid w:val="00C633DD"/>
    <w:rsid w:val="00C75A56"/>
    <w:rsid w:val="00C77BB4"/>
    <w:rsid w:val="00C800F2"/>
    <w:rsid w:val="00C816C6"/>
    <w:rsid w:val="00C84422"/>
    <w:rsid w:val="00C84A6B"/>
    <w:rsid w:val="00C861E9"/>
    <w:rsid w:val="00C86FF9"/>
    <w:rsid w:val="00C90A05"/>
    <w:rsid w:val="00C9207E"/>
    <w:rsid w:val="00C953F1"/>
    <w:rsid w:val="00CA184C"/>
    <w:rsid w:val="00CA1ED1"/>
    <w:rsid w:val="00CA4005"/>
    <w:rsid w:val="00CA7B95"/>
    <w:rsid w:val="00CA7C8B"/>
    <w:rsid w:val="00CB07A7"/>
    <w:rsid w:val="00CB097E"/>
    <w:rsid w:val="00CB113C"/>
    <w:rsid w:val="00CB2CA5"/>
    <w:rsid w:val="00CB43E0"/>
    <w:rsid w:val="00CB4DFF"/>
    <w:rsid w:val="00CB5D1B"/>
    <w:rsid w:val="00CB6912"/>
    <w:rsid w:val="00CB6BCD"/>
    <w:rsid w:val="00CC1808"/>
    <w:rsid w:val="00CC4F0E"/>
    <w:rsid w:val="00CC6AC3"/>
    <w:rsid w:val="00CC7028"/>
    <w:rsid w:val="00CC7188"/>
    <w:rsid w:val="00CD250D"/>
    <w:rsid w:val="00CD6534"/>
    <w:rsid w:val="00CD7217"/>
    <w:rsid w:val="00CE119A"/>
    <w:rsid w:val="00CE15C6"/>
    <w:rsid w:val="00CE413B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CF7D55"/>
    <w:rsid w:val="00D05B57"/>
    <w:rsid w:val="00D12599"/>
    <w:rsid w:val="00D12E2C"/>
    <w:rsid w:val="00D179CB"/>
    <w:rsid w:val="00D218E7"/>
    <w:rsid w:val="00D326EB"/>
    <w:rsid w:val="00D41A98"/>
    <w:rsid w:val="00D45B74"/>
    <w:rsid w:val="00D460C9"/>
    <w:rsid w:val="00D4780F"/>
    <w:rsid w:val="00D566E6"/>
    <w:rsid w:val="00D60BF3"/>
    <w:rsid w:val="00D61E9B"/>
    <w:rsid w:val="00D63517"/>
    <w:rsid w:val="00D65A5C"/>
    <w:rsid w:val="00D66127"/>
    <w:rsid w:val="00D672AA"/>
    <w:rsid w:val="00D7598E"/>
    <w:rsid w:val="00D7609F"/>
    <w:rsid w:val="00D76322"/>
    <w:rsid w:val="00D76548"/>
    <w:rsid w:val="00D80907"/>
    <w:rsid w:val="00D81D18"/>
    <w:rsid w:val="00D83041"/>
    <w:rsid w:val="00D8341D"/>
    <w:rsid w:val="00D83B21"/>
    <w:rsid w:val="00D83C63"/>
    <w:rsid w:val="00D909CF"/>
    <w:rsid w:val="00D92050"/>
    <w:rsid w:val="00D92586"/>
    <w:rsid w:val="00D95972"/>
    <w:rsid w:val="00DA0286"/>
    <w:rsid w:val="00DA216B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24E8"/>
    <w:rsid w:val="00DD3FC1"/>
    <w:rsid w:val="00DD4898"/>
    <w:rsid w:val="00DD5000"/>
    <w:rsid w:val="00DD77C5"/>
    <w:rsid w:val="00DE194A"/>
    <w:rsid w:val="00DE63C9"/>
    <w:rsid w:val="00DF033C"/>
    <w:rsid w:val="00DF0535"/>
    <w:rsid w:val="00DF1732"/>
    <w:rsid w:val="00DF54A2"/>
    <w:rsid w:val="00DF59CB"/>
    <w:rsid w:val="00DF5B91"/>
    <w:rsid w:val="00DF6688"/>
    <w:rsid w:val="00DF6C82"/>
    <w:rsid w:val="00DF7443"/>
    <w:rsid w:val="00DF7505"/>
    <w:rsid w:val="00E017EF"/>
    <w:rsid w:val="00E04135"/>
    <w:rsid w:val="00E1078C"/>
    <w:rsid w:val="00E16F17"/>
    <w:rsid w:val="00E17437"/>
    <w:rsid w:val="00E20372"/>
    <w:rsid w:val="00E20C92"/>
    <w:rsid w:val="00E22EEB"/>
    <w:rsid w:val="00E22FD0"/>
    <w:rsid w:val="00E2431B"/>
    <w:rsid w:val="00E2472F"/>
    <w:rsid w:val="00E26922"/>
    <w:rsid w:val="00E26B80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2ED4"/>
    <w:rsid w:val="00E54EFE"/>
    <w:rsid w:val="00E56CB1"/>
    <w:rsid w:val="00E635FB"/>
    <w:rsid w:val="00E6360C"/>
    <w:rsid w:val="00E65BF7"/>
    <w:rsid w:val="00E663B2"/>
    <w:rsid w:val="00E66AFB"/>
    <w:rsid w:val="00E74C7E"/>
    <w:rsid w:val="00E74DEC"/>
    <w:rsid w:val="00E75124"/>
    <w:rsid w:val="00E764E5"/>
    <w:rsid w:val="00E76F13"/>
    <w:rsid w:val="00E83826"/>
    <w:rsid w:val="00E86DF8"/>
    <w:rsid w:val="00E87109"/>
    <w:rsid w:val="00E908DF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2128"/>
    <w:rsid w:val="00EB2C83"/>
    <w:rsid w:val="00EB3FA2"/>
    <w:rsid w:val="00EB4B62"/>
    <w:rsid w:val="00EB7DAF"/>
    <w:rsid w:val="00EC16F3"/>
    <w:rsid w:val="00EC48B8"/>
    <w:rsid w:val="00EC57C2"/>
    <w:rsid w:val="00EC6A6B"/>
    <w:rsid w:val="00ED07A8"/>
    <w:rsid w:val="00ED1613"/>
    <w:rsid w:val="00ED3F34"/>
    <w:rsid w:val="00ED5E0C"/>
    <w:rsid w:val="00ED6EB2"/>
    <w:rsid w:val="00ED7B3A"/>
    <w:rsid w:val="00EE46B0"/>
    <w:rsid w:val="00EE569E"/>
    <w:rsid w:val="00EF03E7"/>
    <w:rsid w:val="00EF0ED1"/>
    <w:rsid w:val="00EF51E5"/>
    <w:rsid w:val="00EF70E8"/>
    <w:rsid w:val="00F00C68"/>
    <w:rsid w:val="00F0516C"/>
    <w:rsid w:val="00F05AF7"/>
    <w:rsid w:val="00F13098"/>
    <w:rsid w:val="00F1528C"/>
    <w:rsid w:val="00F15480"/>
    <w:rsid w:val="00F15E47"/>
    <w:rsid w:val="00F20646"/>
    <w:rsid w:val="00F23794"/>
    <w:rsid w:val="00F24012"/>
    <w:rsid w:val="00F264BC"/>
    <w:rsid w:val="00F333E9"/>
    <w:rsid w:val="00F34694"/>
    <w:rsid w:val="00F34C44"/>
    <w:rsid w:val="00F37EC5"/>
    <w:rsid w:val="00F40A1D"/>
    <w:rsid w:val="00F4414D"/>
    <w:rsid w:val="00F44536"/>
    <w:rsid w:val="00F456FF"/>
    <w:rsid w:val="00F45F95"/>
    <w:rsid w:val="00F46F61"/>
    <w:rsid w:val="00F5593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6EFF"/>
    <w:rsid w:val="00F87E33"/>
    <w:rsid w:val="00F90867"/>
    <w:rsid w:val="00F91FEB"/>
    <w:rsid w:val="00F94663"/>
    <w:rsid w:val="00F95AEB"/>
    <w:rsid w:val="00F974DD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D5B89"/>
    <w:rsid w:val="00FE038F"/>
    <w:rsid w:val="00FE08D4"/>
    <w:rsid w:val="00FE1F73"/>
    <w:rsid w:val="00FE3863"/>
    <w:rsid w:val="00FF0C16"/>
    <w:rsid w:val="00FF2BD5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  <w:style w:type="paragraph" w:styleId="a7">
    <w:name w:val="header"/>
    <w:basedOn w:val="a"/>
    <w:link w:val="a8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E7A"/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  <w:style w:type="paragraph" w:styleId="a7">
    <w:name w:val="header"/>
    <w:basedOn w:val="a"/>
    <w:link w:val="a8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E7A"/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14B1-2EEC-42B0-AE20-BA8CC8D0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4</cp:revision>
  <cp:lastPrinted>2021-10-11T06:46:00Z</cp:lastPrinted>
  <dcterms:created xsi:type="dcterms:W3CDTF">2021-10-11T06:33:00Z</dcterms:created>
  <dcterms:modified xsi:type="dcterms:W3CDTF">2021-10-11T10:48:00Z</dcterms:modified>
</cp:coreProperties>
</file>